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F05F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E61D0" w:rsidRPr="007B0B1A" w:rsidRDefault="00BE61D0" w:rsidP="007B0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0B1A">
        <w:rPr>
          <w:rFonts w:ascii="Arial" w:hAnsi="Arial" w:cs="Arial"/>
          <w:b/>
          <w:sz w:val="24"/>
          <w:szCs w:val="24"/>
        </w:rPr>
        <w:t xml:space="preserve">KAKO JE ŽIVJETI U VODI </w:t>
      </w:r>
    </w:p>
    <w:p w:rsidR="009F1F1D" w:rsidRPr="007B0B1A" w:rsidRDefault="0084405C" w:rsidP="007B0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0B1A">
        <w:rPr>
          <w:rFonts w:ascii="Arial" w:hAnsi="Arial" w:cs="Arial"/>
          <w:b/>
          <w:sz w:val="24"/>
          <w:szCs w:val="24"/>
        </w:rPr>
        <w:t>Nose ih struje i valovi, Dišu li organizmi u vodi</w:t>
      </w:r>
    </w:p>
    <w:p w:rsidR="00B84902" w:rsidRPr="007B0B1A" w:rsidRDefault="00B84902" w:rsidP="007B0B1A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B0B1A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251FCE" w:rsidRPr="007B0B1A" w:rsidRDefault="00A23917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B0B1A">
        <w:rPr>
          <w:rFonts w:ascii="Arial" w:hAnsi="Arial" w:cs="Arial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3025</wp:posOffset>
            </wp:positionV>
            <wp:extent cx="2514600" cy="28638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917" w:rsidRPr="007B0B1A" w:rsidRDefault="00A23917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23917" w:rsidRPr="007B0B1A" w:rsidRDefault="00A23917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B0B1A">
        <w:rPr>
          <w:rFonts w:ascii="Arial" w:hAnsi="Arial" w:cs="Arial"/>
          <w:sz w:val="24"/>
          <w:szCs w:val="24"/>
        </w:rPr>
        <w:t>Prepoznaješ li pojavu na slici? _____________________________________</w:t>
      </w:r>
    </w:p>
    <w:p w:rsidR="00A23917" w:rsidRPr="007B0B1A" w:rsidRDefault="00A23917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B0B1A">
        <w:rPr>
          <w:rFonts w:ascii="Arial" w:hAnsi="Arial" w:cs="Arial"/>
          <w:sz w:val="24"/>
          <w:szCs w:val="24"/>
        </w:rPr>
        <w:t>Podizanja razine vode naziva se ______________________ i događa se predvečer.</w:t>
      </w:r>
    </w:p>
    <w:p w:rsidR="00A23917" w:rsidRPr="007B0B1A" w:rsidRDefault="00A23917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B0B1A">
        <w:rPr>
          <w:rFonts w:ascii="Arial" w:hAnsi="Arial" w:cs="Arial"/>
          <w:sz w:val="24"/>
          <w:szCs w:val="24"/>
        </w:rPr>
        <w:t>Spuštanje razine vode naziva se _____</w:t>
      </w:r>
      <w:r w:rsidR="0067519F">
        <w:rPr>
          <w:rFonts w:ascii="Arial" w:hAnsi="Arial" w:cs="Arial"/>
          <w:sz w:val="24"/>
          <w:szCs w:val="24"/>
        </w:rPr>
        <w:t>_________________ i događa se u</w:t>
      </w:r>
      <w:r w:rsidRPr="007B0B1A">
        <w:rPr>
          <w:rFonts w:ascii="Arial" w:hAnsi="Arial" w:cs="Arial"/>
          <w:sz w:val="24"/>
          <w:szCs w:val="24"/>
        </w:rPr>
        <w:t xml:space="preserve">jutro. </w:t>
      </w:r>
    </w:p>
    <w:p w:rsidR="00A23917" w:rsidRPr="007B0B1A" w:rsidRDefault="00A23917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23917" w:rsidRPr="007B0B1A" w:rsidRDefault="00A23917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F950E9" w:rsidRPr="007B0B1A" w:rsidRDefault="00F950E9" w:rsidP="007B0B1A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B0B1A">
        <w:rPr>
          <w:rFonts w:ascii="Arial" w:hAnsi="Arial" w:cs="Arial"/>
          <w:b/>
          <w:bCs/>
          <w:iCs/>
          <w:sz w:val="24"/>
          <w:szCs w:val="24"/>
        </w:rPr>
        <w:t xml:space="preserve">Izvor sadržaja </w:t>
      </w:r>
      <w:r w:rsidR="0067519F">
        <w:rPr>
          <w:rFonts w:ascii="Arial" w:hAnsi="Arial" w:cs="Arial"/>
          <w:b/>
          <w:bCs/>
          <w:iCs/>
          <w:sz w:val="24"/>
          <w:szCs w:val="24"/>
        </w:rPr>
        <w:t>–</w:t>
      </w:r>
      <w:r w:rsidRPr="007B0B1A">
        <w:rPr>
          <w:rFonts w:ascii="Arial" w:hAnsi="Arial" w:cs="Arial"/>
          <w:b/>
          <w:bCs/>
          <w:iCs/>
          <w:sz w:val="24"/>
          <w:szCs w:val="24"/>
        </w:rPr>
        <w:t xml:space="preserve"> udžbenik</w:t>
      </w:r>
      <w:r w:rsidR="0067519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A1398B" w:rsidRPr="007B0B1A" w:rsidRDefault="00F950E9" w:rsidP="007B0B1A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bookmarkStart w:id="0" w:name="_Hlk61205297"/>
      <w:r w:rsidRPr="007B0B1A">
        <w:rPr>
          <w:rFonts w:ascii="Arial" w:hAnsi="Arial" w:cs="Arial"/>
          <w:iCs/>
          <w:sz w:val="24"/>
          <w:szCs w:val="24"/>
        </w:rPr>
        <w:t>Pročitaj tekst u ud</w:t>
      </w:r>
      <w:r w:rsidR="00996A88" w:rsidRPr="007B0B1A">
        <w:rPr>
          <w:rFonts w:ascii="Arial" w:hAnsi="Arial" w:cs="Arial"/>
          <w:iCs/>
          <w:sz w:val="24"/>
          <w:szCs w:val="24"/>
        </w:rPr>
        <w:t xml:space="preserve">žbeniku na </w:t>
      </w:r>
      <w:r w:rsidR="00A1398B" w:rsidRPr="007B0B1A">
        <w:rPr>
          <w:rFonts w:ascii="Arial" w:hAnsi="Arial" w:cs="Arial"/>
          <w:iCs/>
          <w:sz w:val="24"/>
          <w:szCs w:val="24"/>
        </w:rPr>
        <w:t>4</w:t>
      </w:r>
      <w:r w:rsidR="000D0D2D" w:rsidRPr="007B0B1A">
        <w:rPr>
          <w:rFonts w:ascii="Arial" w:hAnsi="Arial" w:cs="Arial"/>
          <w:iCs/>
          <w:sz w:val="24"/>
          <w:szCs w:val="24"/>
        </w:rPr>
        <w:t>5</w:t>
      </w:r>
      <w:r w:rsidR="009E414D" w:rsidRPr="007B0B1A">
        <w:rPr>
          <w:rFonts w:ascii="Arial" w:hAnsi="Arial" w:cs="Arial"/>
          <w:iCs/>
          <w:sz w:val="24"/>
          <w:szCs w:val="24"/>
        </w:rPr>
        <w:t>.</w:t>
      </w:r>
      <w:r w:rsidR="000D0D2D" w:rsidRPr="007B0B1A">
        <w:rPr>
          <w:rFonts w:ascii="Arial" w:hAnsi="Arial" w:cs="Arial"/>
          <w:iCs/>
          <w:sz w:val="24"/>
          <w:szCs w:val="24"/>
        </w:rPr>
        <w:t xml:space="preserve"> i 46</w:t>
      </w:r>
      <w:r w:rsidR="009E414D" w:rsidRPr="007B0B1A">
        <w:rPr>
          <w:rFonts w:ascii="Arial" w:hAnsi="Arial" w:cs="Arial"/>
          <w:iCs/>
          <w:sz w:val="24"/>
          <w:szCs w:val="24"/>
        </w:rPr>
        <w:t xml:space="preserve"> </w:t>
      </w:r>
      <w:r w:rsidR="00996A88" w:rsidRPr="007B0B1A">
        <w:rPr>
          <w:rFonts w:ascii="Arial" w:hAnsi="Arial" w:cs="Arial"/>
          <w:iCs/>
          <w:sz w:val="24"/>
          <w:szCs w:val="24"/>
        </w:rPr>
        <w:t xml:space="preserve">stranici </w:t>
      </w:r>
      <w:r w:rsidR="000D0D2D" w:rsidRPr="007B0B1A">
        <w:rPr>
          <w:rFonts w:ascii="Arial" w:hAnsi="Arial" w:cs="Arial"/>
          <w:b/>
          <w:bCs/>
          <w:iCs/>
          <w:sz w:val="24"/>
          <w:szCs w:val="24"/>
        </w:rPr>
        <w:t>Nose ih struje i valovi</w:t>
      </w:r>
      <w:r w:rsidR="007857B0" w:rsidRPr="007B0B1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BE4482" w:rsidRPr="007B0B1A">
        <w:rPr>
          <w:rFonts w:ascii="Arial" w:hAnsi="Arial" w:cs="Arial"/>
          <w:iCs/>
          <w:sz w:val="24"/>
          <w:szCs w:val="24"/>
        </w:rPr>
        <w:t>Odgovori na pitanja.</w:t>
      </w:r>
    </w:p>
    <w:bookmarkEnd w:id="0"/>
    <w:p w:rsidR="000D0D2D" w:rsidRPr="007B0B1A" w:rsidRDefault="000D0D2D" w:rsidP="007B0B1A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 xml:space="preserve">U kojim vodama životinje troše više energije za kretanje? Tekućicama ili stajaćicama? Objasni. </w:t>
      </w:r>
    </w:p>
    <w:p w:rsidR="0004799B" w:rsidRPr="007B0B1A" w:rsidRDefault="0004799B" w:rsidP="007B0B1A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4799B" w:rsidRPr="007B0B1A" w:rsidRDefault="000D0D2D" w:rsidP="007B0B1A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>Koje životinje se kreću strujama vode za kretanje?</w:t>
      </w:r>
    </w:p>
    <w:p w:rsidR="00E13494" w:rsidRPr="007B0B1A" w:rsidRDefault="00E13494" w:rsidP="007B0B1A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D0D2D" w:rsidRPr="007B0B1A" w:rsidRDefault="000D0D2D" w:rsidP="007B0B1A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>Nabroji životinje koje se u vodi kreću po dnu.</w:t>
      </w:r>
    </w:p>
    <w:p w:rsidR="000D0D2D" w:rsidRPr="007B0B1A" w:rsidRDefault="000D0D2D" w:rsidP="007B0B1A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D0D2D" w:rsidRPr="007B0B1A" w:rsidRDefault="000D0D2D" w:rsidP="007B0B1A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 xml:space="preserve">Objasni kakvi su to sjedilački organizmi te navedi primjere. </w:t>
      </w:r>
    </w:p>
    <w:p w:rsidR="000D0D2D" w:rsidRPr="007B0B1A" w:rsidRDefault="000D0D2D" w:rsidP="007B0B1A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lastRenderedPageBreak/>
        <w:t>____________________________________________________________________________________________________________________________.</w:t>
      </w:r>
    </w:p>
    <w:p w:rsidR="000D0D2D" w:rsidRPr="007B0B1A" w:rsidRDefault="000D0D2D" w:rsidP="007B0B1A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 xml:space="preserve">Pročitaj tekst u udžbeniku na 47. stranici </w:t>
      </w:r>
      <w:r w:rsidRPr="007B0B1A">
        <w:rPr>
          <w:rFonts w:ascii="Arial" w:hAnsi="Arial" w:cs="Arial"/>
          <w:b/>
          <w:bCs/>
          <w:iCs/>
          <w:sz w:val="24"/>
          <w:szCs w:val="24"/>
        </w:rPr>
        <w:t xml:space="preserve">Dišu li organizmi u vodi. </w:t>
      </w:r>
      <w:r w:rsidRPr="007B0B1A">
        <w:rPr>
          <w:rFonts w:ascii="Arial" w:hAnsi="Arial" w:cs="Arial"/>
          <w:iCs/>
          <w:sz w:val="24"/>
          <w:szCs w:val="24"/>
        </w:rPr>
        <w:t>Odgovori na pitanja.</w:t>
      </w:r>
    </w:p>
    <w:p w:rsidR="000D0D2D" w:rsidRPr="007B0B1A" w:rsidRDefault="000D0D2D" w:rsidP="007B0B1A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>Koji plinovi su otopljeni u vodi? _____________________________________________________________</w:t>
      </w:r>
    </w:p>
    <w:p w:rsidR="000D0D2D" w:rsidRPr="007B0B1A" w:rsidRDefault="000D0D2D" w:rsidP="007B0B1A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>Kako organizmi u vodi koriste te plinove?</w:t>
      </w:r>
    </w:p>
    <w:p w:rsidR="000D0D2D" w:rsidRPr="007B0B1A" w:rsidRDefault="000D0D2D" w:rsidP="007B0B1A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D0D2D" w:rsidRPr="007B0B1A" w:rsidRDefault="000D0D2D" w:rsidP="007B0B1A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>Objasni kako temperatura utječe na količinu kisika u vodi.</w:t>
      </w:r>
    </w:p>
    <w:p w:rsidR="000D0D2D" w:rsidRPr="007B0B1A" w:rsidRDefault="000D0D2D" w:rsidP="007B0B1A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E13494" w:rsidRPr="007B0B1A" w:rsidRDefault="000D0D2D" w:rsidP="007B0B1A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7B0B1A">
        <w:rPr>
          <w:rFonts w:ascii="Arial" w:hAnsi="Arial" w:cs="Arial"/>
          <w:iCs/>
          <w:sz w:val="24"/>
          <w:szCs w:val="24"/>
        </w:rPr>
        <w:t>Koji organ imaju ribe za disanje u vodi? ______________________________________________________________</w:t>
      </w:r>
    </w:p>
    <w:p w:rsidR="00D053F8" w:rsidRPr="007B0B1A" w:rsidRDefault="00F950E9" w:rsidP="007B0B1A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B0B1A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Pr="007B0B1A" w:rsidRDefault="0067519F" w:rsidP="007B0B1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iješi u radnoj bilježnici </w:t>
      </w:r>
      <w:r w:rsidR="000D0D2D" w:rsidRPr="007B0B1A">
        <w:rPr>
          <w:rFonts w:ascii="Arial" w:eastAsia="Times New Roman" w:hAnsi="Arial" w:cs="Arial"/>
          <w:sz w:val="24"/>
          <w:szCs w:val="24"/>
        </w:rPr>
        <w:t xml:space="preserve">3. </w:t>
      </w:r>
      <w:r w:rsidR="002919CE" w:rsidRPr="007B0B1A">
        <w:rPr>
          <w:rFonts w:ascii="Arial" w:eastAsia="Times New Roman" w:hAnsi="Arial" w:cs="Arial"/>
          <w:sz w:val="24"/>
          <w:szCs w:val="24"/>
        </w:rPr>
        <w:t xml:space="preserve">zadatak na </w:t>
      </w:r>
      <w:r w:rsidR="001D6632" w:rsidRPr="007B0B1A">
        <w:rPr>
          <w:rFonts w:ascii="Arial" w:eastAsia="Times New Roman" w:hAnsi="Arial" w:cs="Arial"/>
          <w:sz w:val="24"/>
          <w:szCs w:val="24"/>
        </w:rPr>
        <w:t>38</w:t>
      </w:r>
      <w:r w:rsidR="002919CE" w:rsidRPr="007B0B1A">
        <w:rPr>
          <w:rFonts w:ascii="Arial" w:eastAsia="Times New Roman" w:hAnsi="Arial" w:cs="Arial"/>
          <w:sz w:val="24"/>
          <w:szCs w:val="24"/>
        </w:rPr>
        <w:t>. stranici</w:t>
      </w:r>
      <w:r w:rsidR="000D0D2D" w:rsidRPr="007B0B1A">
        <w:rPr>
          <w:rFonts w:ascii="Arial" w:eastAsia="Times New Roman" w:hAnsi="Arial" w:cs="Arial"/>
          <w:sz w:val="24"/>
          <w:szCs w:val="24"/>
        </w:rPr>
        <w:t xml:space="preserve"> </w:t>
      </w:r>
      <w:r w:rsidR="00A15FF5" w:rsidRPr="007B0B1A">
        <w:rPr>
          <w:rFonts w:ascii="Arial" w:eastAsia="Times New Roman" w:hAnsi="Arial" w:cs="Arial"/>
          <w:sz w:val="24"/>
          <w:szCs w:val="24"/>
        </w:rPr>
        <w:t xml:space="preserve">te </w:t>
      </w:r>
      <w:r w:rsidR="000D0D2D" w:rsidRPr="007B0B1A">
        <w:rPr>
          <w:rFonts w:ascii="Arial" w:eastAsia="Times New Roman" w:hAnsi="Arial" w:cs="Arial"/>
          <w:sz w:val="24"/>
          <w:szCs w:val="24"/>
        </w:rPr>
        <w:t xml:space="preserve">4. </w:t>
      </w:r>
      <w:r w:rsidR="00A15FF5" w:rsidRPr="007B0B1A">
        <w:rPr>
          <w:rFonts w:ascii="Arial" w:eastAsia="Times New Roman" w:hAnsi="Arial" w:cs="Arial"/>
          <w:sz w:val="24"/>
          <w:szCs w:val="24"/>
        </w:rPr>
        <w:t xml:space="preserve">i 6. </w:t>
      </w:r>
      <w:r w:rsidR="000D0D2D" w:rsidRPr="007B0B1A">
        <w:rPr>
          <w:rFonts w:ascii="Arial" w:eastAsia="Times New Roman" w:hAnsi="Arial" w:cs="Arial"/>
          <w:sz w:val="24"/>
          <w:szCs w:val="24"/>
        </w:rPr>
        <w:t>zadatak na 39. stranici</w:t>
      </w:r>
      <w:r w:rsidR="002919CE" w:rsidRPr="007B0B1A">
        <w:rPr>
          <w:rFonts w:ascii="Arial" w:eastAsia="Times New Roman" w:hAnsi="Arial" w:cs="Arial"/>
          <w:sz w:val="24"/>
          <w:szCs w:val="24"/>
        </w:rPr>
        <w:t>.</w:t>
      </w:r>
    </w:p>
    <w:p w:rsidR="00724FD1" w:rsidRPr="007B0B1A" w:rsidRDefault="00724FD1" w:rsidP="007B0B1A">
      <w:pPr>
        <w:shd w:val="clear" w:color="auto" w:fill="D9EAD5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50714291"/>
      <w:r w:rsidRPr="007B0B1A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7B0B1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7B0B1A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1"/>
    <w:p w:rsidR="000C35B6" w:rsidRPr="007B0B1A" w:rsidRDefault="000C35B6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B0B1A">
        <w:rPr>
          <w:rFonts w:ascii="Arial" w:hAnsi="Arial" w:cs="Arial"/>
          <w:sz w:val="24"/>
          <w:szCs w:val="24"/>
        </w:rPr>
        <w:t xml:space="preserve">U </w:t>
      </w:r>
      <w:hyperlink r:id="rId9" w:history="1">
        <w:r w:rsidRPr="007B0B1A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 w:rsidRPr="007B0B1A">
        <w:rPr>
          <w:rFonts w:ascii="Arial" w:hAnsi="Arial" w:cs="Arial"/>
          <w:sz w:val="24"/>
          <w:szCs w:val="24"/>
        </w:rPr>
        <w:t xml:space="preserve"> pročitaj na što sve utječu morske struje. </w:t>
      </w:r>
    </w:p>
    <w:p w:rsidR="001D6632" w:rsidRPr="007B0B1A" w:rsidRDefault="000C35B6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B0B1A">
        <w:rPr>
          <w:rFonts w:ascii="Arial" w:hAnsi="Arial" w:cs="Arial"/>
          <w:sz w:val="24"/>
          <w:szCs w:val="24"/>
        </w:rPr>
        <w:t>U</w:t>
      </w:r>
      <w:r w:rsidR="00D96C80" w:rsidRPr="007B0B1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D96C80" w:rsidRPr="007B0B1A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 w:rsidRPr="007B0B1A">
        <w:rPr>
          <w:rFonts w:ascii="Arial" w:hAnsi="Arial" w:cs="Arial"/>
          <w:sz w:val="24"/>
          <w:szCs w:val="24"/>
        </w:rPr>
        <w:t xml:space="preserve"> pogledaj videozapis o </w:t>
      </w:r>
      <w:r w:rsidR="0054359E" w:rsidRPr="007B0B1A">
        <w:rPr>
          <w:rFonts w:ascii="Arial" w:hAnsi="Arial" w:cs="Arial"/>
          <w:sz w:val="24"/>
          <w:szCs w:val="24"/>
        </w:rPr>
        <w:t xml:space="preserve">gazivodi i saznaj kako je dobila naziv. </w:t>
      </w:r>
    </w:p>
    <w:p w:rsidR="00D72ABB" w:rsidRPr="007B0B1A" w:rsidRDefault="00D72ABB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B0B1A">
        <w:rPr>
          <w:rFonts w:ascii="Arial" w:hAnsi="Arial" w:cs="Arial"/>
          <w:sz w:val="24"/>
          <w:szCs w:val="24"/>
        </w:rPr>
        <w:t xml:space="preserve">Istraži ovisi li topljivost plinova u vodi o njezinoj temperaturi. Upute preuzmi u </w:t>
      </w:r>
      <w:hyperlink r:id="rId11" w:history="1">
        <w:r w:rsidRPr="007B0B1A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 w:rsidRPr="007B0B1A">
        <w:rPr>
          <w:rFonts w:ascii="Arial" w:hAnsi="Arial" w:cs="Arial"/>
          <w:sz w:val="24"/>
          <w:szCs w:val="24"/>
        </w:rPr>
        <w:t xml:space="preserve">. </w:t>
      </w:r>
    </w:p>
    <w:p w:rsidR="00A15FF5" w:rsidRPr="007B0B1A" w:rsidRDefault="00A15FF5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B0B1A">
        <w:rPr>
          <w:rFonts w:ascii="Arial" w:hAnsi="Arial" w:cs="Arial"/>
          <w:sz w:val="24"/>
          <w:szCs w:val="24"/>
        </w:rPr>
        <w:t xml:space="preserve">Riješi križaljku </w:t>
      </w:r>
      <w:hyperlink r:id="rId12" w:history="1">
        <w:r w:rsidRPr="007B0B1A">
          <w:rPr>
            <w:rStyle w:val="Hyperlink"/>
            <w:rFonts w:ascii="Arial" w:hAnsi="Arial" w:cs="Arial"/>
            <w:sz w:val="24"/>
            <w:szCs w:val="24"/>
          </w:rPr>
          <w:t>Gdje ži</w:t>
        </w:r>
        <w:r w:rsidRPr="007B0B1A">
          <w:rPr>
            <w:rStyle w:val="Hyperlink"/>
            <w:rFonts w:ascii="Arial" w:hAnsi="Arial" w:cs="Arial"/>
            <w:sz w:val="24"/>
            <w:szCs w:val="24"/>
          </w:rPr>
          <w:t>v</w:t>
        </w:r>
        <w:r w:rsidRPr="007B0B1A">
          <w:rPr>
            <w:rStyle w:val="Hyperlink"/>
            <w:rFonts w:ascii="Arial" w:hAnsi="Arial" w:cs="Arial"/>
            <w:sz w:val="24"/>
            <w:szCs w:val="24"/>
          </w:rPr>
          <w:t>imo?</w:t>
        </w:r>
      </w:hyperlink>
    </w:p>
    <w:p w:rsidR="00A15FF5" w:rsidRPr="007B0B1A" w:rsidRDefault="00A15FF5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7B0B1A">
        <w:rPr>
          <w:rFonts w:ascii="Arial" w:hAnsi="Arial" w:cs="Arial"/>
          <w:sz w:val="24"/>
          <w:szCs w:val="24"/>
        </w:rPr>
        <w:t xml:space="preserve">Riješi kviz u </w:t>
      </w:r>
      <w:hyperlink r:id="rId13" w:history="1">
        <w:r w:rsidRPr="007B0B1A">
          <w:rPr>
            <w:rStyle w:val="Hyperlink"/>
            <w:rFonts w:ascii="Arial" w:hAnsi="Arial" w:cs="Arial"/>
            <w:sz w:val="24"/>
            <w:szCs w:val="24"/>
          </w:rPr>
          <w:t>P</w:t>
        </w:r>
        <w:r w:rsidRPr="007B0B1A">
          <w:rPr>
            <w:rStyle w:val="Hyperlink"/>
            <w:rFonts w:ascii="Arial" w:hAnsi="Arial" w:cs="Arial"/>
            <w:sz w:val="24"/>
            <w:szCs w:val="24"/>
          </w:rPr>
          <w:t>r</w:t>
        </w:r>
        <w:r w:rsidRPr="007B0B1A">
          <w:rPr>
            <w:rStyle w:val="Hyperlink"/>
            <w:rFonts w:ascii="Arial" w:hAnsi="Arial" w:cs="Arial"/>
            <w:sz w:val="24"/>
            <w:szCs w:val="24"/>
          </w:rPr>
          <w:t>ovjeri znanje</w:t>
        </w:r>
      </w:hyperlink>
      <w:r w:rsidRPr="007B0B1A">
        <w:rPr>
          <w:rFonts w:ascii="Arial" w:hAnsi="Arial" w:cs="Arial"/>
          <w:sz w:val="24"/>
          <w:szCs w:val="24"/>
        </w:rPr>
        <w:t xml:space="preserve">. </w:t>
      </w:r>
    </w:p>
    <w:p w:rsidR="000C35B6" w:rsidRPr="007B0B1A" w:rsidRDefault="000C35B6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4359E" w:rsidRPr="007B0B1A" w:rsidTr="00015517">
        <w:tc>
          <w:tcPr>
            <w:tcW w:w="9288" w:type="dxa"/>
            <w:shd w:val="clear" w:color="auto" w:fill="D9EAD5" w:themeFill="accent4" w:themeFillTint="33"/>
          </w:tcPr>
          <w:p w:rsidR="0054359E" w:rsidRPr="007B0B1A" w:rsidRDefault="0054359E" w:rsidP="007B0B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2027312"/>
            <w:r w:rsidRPr="007B0B1A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54359E" w:rsidRPr="007B0B1A" w:rsidTr="00015517">
        <w:trPr>
          <w:trHeight w:val="838"/>
        </w:trPr>
        <w:tc>
          <w:tcPr>
            <w:tcW w:w="9288" w:type="dxa"/>
          </w:tcPr>
          <w:p w:rsidR="0054359E" w:rsidRPr="007B0B1A" w:rsidRDefault="0054359E" w:rsidP="007B0B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B1A">
              <w:rPr>
                <w:rFonts w:ascii="Arial" w:hAnsi="Arial" w:cs="Arial"/>
                <w:sz w:val="24"/>
                <w:szCs w:val="24"/>
              </w:rPr>
              <w:t>U jednoj do dvije rečenice napiši što si naučio/la, zapamtio/ zapamtila tijekom ovog nastavnog sata.</w:t>
            </w:r>
          </w:p>
          <w:p w:rsidR="0054359E" w:rsidRPr="007B0B1A" w:rsidRDefault="0054359E" w:rsidP="007B0B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B1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67519F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bookmarkEnd w:id="2"/>
    </w:tbl>
    <w:p w:rsidR="00D96C80" w:rsidRPr="007B0B1A" w:rsidRDefault="00D96C80" w:rsidP="007B0B1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Pr="00F05F71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F05F71" w:rsidSect="00A05B2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4A" w:rsidRDefault="0094364A" w:rsidP="00FE549F">
      <w:pPr>
        <w:spacing w:after="0" w:line="240" w:lineRule="auto"/>
      </w:pPr>
      <w:r>
        <w:separator/>
      </w:r>
    </w:p>
  </w:endnote>
  <w:endnote w:type="continuationSeparator" w:id="0">
    <w:p w:rsidR="0094364A" w:rsidRDefault="0094364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4B4598E-EAED-4D99-AFD8-23EF5262E62D}"/>
    <w:embedBold r:id="rId2" w:fontKey="{B4C5BE0E-E990-4583-893C-B5B93F403951}"/>
    <w:embedBoldItalic r:id="rId3" w:fontKey="{F969EBA6-B696-4068-B1A8-281072E8D0D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7FC0705-BDEE-4208-B3EB-E388E2ECD0E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B5761AE-6184-4139-AE34-D8DB7BC421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A4B1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75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4A" w:rsidRDefault="0094364A" w:rsidP="00FE549F">
      <w:pPr>
        <w:spacing w:after="0" w:line="240" w:lineRule="auto"/>
      </w:pPr>
      <w:r>
        <w:separator/>
      </w:r>
    </w:p>
  </w:footnote>
  <w:footnote w:type="continuationSeparator" w:id="0">
    <w:p w:rsidR="0094364A" w:rsidRDefault="0094364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1C1"/>
    <w:multiLevelType w:val="hybridMultilevel"/>
    <w:tmpl w:val="DB9A5A96"/>
    <w:lvl w:ilvl="0" w:tplc="D186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130D"/>
    <w:multiLevelType w:val="hybridMultilevel"/>
    <w:tmpl w:val="65D28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32"/>
  </w:num>
  <w:num w:numId="5">
    <w:abstractNumId w:val="31"/>
  </w:num>
  <w:num w:numId="6">
    <w:abstractNumId w:val="21"/>
  </w:num>
  <w:num w:numId="7">
    <w:abstractNumId w:val="33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4"/>
  </w:num>
  <w:num w:numId="14">
    <w:abstractNumId w:val="18"/>
  </w:num>
  <w:num w:numId="15">
    <w:abstractNumId w:val="13"/>
  </w:num>
  <w:num w:numId="16">
    <w:abstractNumId w:val="15"/>
  </w:num>
  <w:num w:numId="17">
    <w:abstractNumId w:val="26"/>
  </w:num>
  <w:num w:numId="18">
    <w:abstractNumId w:val="17"/>
  </w:num>
  <w:num w:numId="19">
    <w:abstractNumId w:val="34"/>
  </w:num>
  <w:num w:numId="20">
    <w:abstractNumId w:val="14"/>
  </w:num>
  <w:num w:numId="21">
    <w:abstractNumId w:val="2"/>
  </w:num>
  <w:num w:numId="22">
    <w:abstractNumId w:val="19"/>
  </w:num>
  <w:num w:numId="23">
    <w:abstractNumId w:val="29"/>
  </w:num>
  <w:num w:numId="24">
    <w:abstractNumId w:val="3"/>
  </w:num>
  <w:num w:numId="25">
    <w:abstractNumId w:val="28"/>
  </w:num>
  <w:num w:numId="26">
    <w:abstractNumId w:val="25"/>
  </w:num>
  <w:num w:numId="27">
    <w:abstractNumId w:val="8"/>
  </w:num>
  <w:num w:numId="28">
    <w:abstractNumId w:val="10"/>
  </w:num>
  <w:num w:numId="29">
    <w:abstractNumId w:val="30"/>
  </w:num>
  <w:num w:numId="30">
    <w:abstractNumId w:val="35"/>
  </w:num>
  <w:num w:numId="31">
    <w:abstractNumId w:val="1"/>
  </w:num>
  <w:num w:numId="32">
    <w:abstractNumId w:val="12"/>
  </w:num>
  <w:num w:numId="33">
    <w:abstractNumId w:val="20"/>
  </w:num>
  <w:num w:numId="34">
    <w:abstractNumId w:val="22"/>
  </w:num>
  <w:num w:numId="35">
    <w:abstractNumId w:val="36"/>
  </w:num>
  <w:num w:numId="36">
    <w:abstractNumId w:val="37"/>
  </w:num>
  <w:num w:numId="37">
    <w:abstractNumId w:val="1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4799B"/>
    <w:rsid w:val="0005076E"/>
    <w:rsid w:val="000831F8"/>
    <w:rsid w:val="00091968"/>
    <w:rsid w:val="000B6DA8"/>
    <w:rsid w:val="000C35B6"/>
    <w:rsid w:val="000D0D2D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D6632"/>
    <w:rsid w:val="001E7D8C"/>
    <w:rsid w:val="001F19ED"/>
    <w:rsid w:val="001F62DB"/>
    <w:rsid w:val="00207242"/>
    <w:rsid w:val="00213E23"/>
    <w:rsid w:val="002426A8"/>
    <w:rsid w:val="002447ED"/>
    <w:rsid w:val="00244C06"/>
    <w:rsid w:val="00251FCE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C33F9"/>
    <w:rsid w:val="003D2522"/>
    <w:rsid w:val="003E182E"/>
    <w:rsid w:val="003E1CD4"/>
    <w:rsid w:val="003E7A8A"/>
    <w:rsid w:val="003F5D72"/>
    <w:rsid w:val="00401B2B"/>
    <w:rsid w:val="0041373A"/>
    <w:rsid w:val="0042096C"/>
    <w:rsid w:val="00433658"/>
    <w:rsid w:val="004368CB"/>
    <w:rsid w:val="00437407"/>
    <w:rsid w:val="00452EAE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4359E"/>
    <w:rsid w:val="0055163F"/>
    <w:rsid w:val="00555D9B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7519F"/>
    <w:rsid w:val="0069332B"/>
    <w:rsid w:val="00697869"/>
    <w:rsid w:val="006A2C49"/>
    <w:rsid w:val="006A36B2"/>
    <w:rsid w:val="006C2073"/>
    <w:rsid w:val="006D7F06"/>
    <w:rsid w:val="006F1D9F"/>
    <w:rsid w:val="00701BB1"/>
    <w:rsid w:val="00712A56"/>
    <w:rsid w:val="00724FD1"/>
    <w:rsid w:val="00725383"/>
    <w:rsid w:val="00732E0F"/>
    <w:rsid w:val="00740E67"/>
    <w:rsid w:val="007857B0"/>
    <w:rsid w:val="007B0B1A"/>
    <w:rsid w:val="007C05DF"/>
    <w:rsid w:val="007E334A"/>
    <w:rsid w:val="00806571"/>
    <w:rsid w:val="008209F4"/>
    <w:rsid w:val="008234EF"/>
    <w:rsid w:val="008258A0"/>
    <w:rsid w:val="00826AC8"/>
    <w:rsid w:val="0084405C"/>
    <w:rsid w:val="0085710C"/>
    <w:rsid w:val="008C07E4"/>
    <w:rsid w:val="008C348D"/>
    <w:rsid w:val="008E3A04"/>
    <w:rsid w:val="008F2E08"/>
    <w:rsid w:val="00902B4A"/>
    <w:rsid w:val="0090531A"/>
    <w:rsid w:val="00931A25"/>
    <w:rsid w:val="00937D1B"/>
    <w:rsid w:val="0094364A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15FF5"/>
    <w:rsid w:val="00A23917"/>
    <w:rsid w:val="00A25404"/>
    <w:rsid w:val="00A31F7A"/>
    <w:rsid w:val="00A33AC5"/>
    <w:rsid w:val="00A540DF"/>
    <w:rsid w:val="00A64688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B2CC5"/>
    <w:rsid w:val="00BB575C"/>
    <w:rsid w:val="00BC0E01"/>
    <w:rsid w:val="00BE4482"/>
    <w:rsid w:val="00BE61D0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3BFF"/>
    <w:rsid w:val="00D053F8"/>
    <w:rsid w:val="00D26D3D"/>
    <w:rsid w:val="00D72ABB"/>
    <w:rsid w:val="00D75ED2"/>
    <w:rsid w:val="00D8094F"/>
    <w:rsid w:val="00D815D4"/>
    <w:rsid w:val="00D916B0"/>
    <w:rsid w:val="00D91C49"/>
    <w:rsid w:val="00D96C80"/>
    <w:rsid w:val="00DC0EED"/>
    <w:rsid w:val="00DC5DD2"/>
    <w:rsid w:val="00DD7406"/>
    <w:rsid w:val="00DE3577"/>
    <w:rsid w:val="00E022E7"/>
    <w:rsid w:val="00E0612E"/>
    <w:rsid w:val="00E10DB8"/>
    <w:rsid w:val="00E11BDD"/>
    <w:rsid w:val="00E1335A"/>
    <w:rsid w:val="00E13494"/>
    <w:rsid w:val="00E209C0"/>
    <w:rsid w:val="00E31075"/>
    <w:rsid w:val="00E32E92"/>
    <w:rsid w:val="00E60263"/>
    <w:rsid w:val="00E802BB"/>
    <w:rsid w:val="00E851BD"/>
    <w:rsid w:val="00EA30D8"/>
    <w:rsid w:val="00EE1EC9"/>
    <w:rsid w:val="00EE633C"/>
    <w:rsid w:val="00EF1603"/>
    <w:rsid w:val="00F05F71"/>
    <w:rsid w:val="00F2755F"/>
    <w:rsid w:val="00F531F5"/>
    <w:rsid w:val="00F73E1E"/>
    <w:rsid w:val="00F77F1B"/>
    <w:rsid w:val="00F83666"/>
    <w:rsid w:val="00F950E9"/>
    <w:rsid w:val="00FA0572"/>
    <w:rsid w:val="00FA4B12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sfera.hr/dodatni-digitalni-sadrzaji/a1233be8-0558-42de-bcc7-2558bc4ee69e/?jumpTo=section_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je8i44bn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a1233be8-0558-42de-bcc7-2558bc4ee69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sfera.hr/dodatni-digitalni-sadrzaji/a1233be8-0558-42de-bcc7-2558bc4ee69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a1233be8-0558-42de-bcc7-2558bc4ee69e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19F1-32FF-41E9-873D-B7B7CE30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</cp:revision>
  <dcterms:created xsi:type="dcterms:W3CDTF">2021-01-10T19:57:00Z</dcterms:created>
  <dcterms:modified xsi:type="dcterms:W3CDTF">2021-01-15T11:41:00Z</dcterms:modified>
</cp:coreProperties>
</file>